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4D" w:rsidRPr="002C3973" w:rsidRDefault="0010104D" w:rsidP="00A936F4">
      <w:pPr>
        <w:jc w:val="center"/>
        <w:rPr>
          <w:rFonts w:ascii="Arial" w:eastAsia="Calibri" w:hAnsi="Arial" w:cs="Arial"/>
          <w:b/>
          <w:sz w:val="24"/>
          <w:szCs w:val="24"/>
          <w:lang w:val="en-US" w:eastAsia="ru-RU"/>
        </w:rPr>
      </w:pPr>
    </w:p>
    <w:p w:rsidR="00A52D99" w:rsidRPr="0010104D" w:rsidRDefault="00A936F4" w:rsidP="00A936F4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017D62">
        <w:rPr>
          <w:rFonts w:ascii="Arial" w:eastAsia="Calibri" w:hAnsi="Arial" w:cs="Arial"/>
          <w:b/>
          <w:sz w:val="24"/>
          <w:szCs w:val="24"/>
          <w:lang w:val="az-Latn-AZ" w:eastAsia="ru-RU"/>
        </w:rPr>
        <w:t>Ailə, Qadın və Uşaq Problemləri üzrə Dövlət Komitə</w:t>
      </w:r>
      <w:r>
        <w:rPr>
          <w:rFonts w:ascii="Arial" w:eastAsia="Calibri" w:hAnsi="Arial" w:cs="Arial"/>
          <w:b/>
          <w:sz w:val="24"/>
          <w:szCs w:val="24"/>
          <w:lang w:val="az-Latn-AZ" w:eastAsia="ru-RU"/>
        </w:rPr>
        <w:t xml:space="preserve">si </w:t>
      </w:r>
      <w:r w:rsidR="00F04BC0" w:rsidRPr="00F04BC0">
        <w:rPr>
          <w:rFonts w:ascii="Arial" w:hAnsi="Arial" w:cs="Arial"/>
          <w:b/>
          <w:sz w:val="24"/>
          <w:szCs w:val="24"/>
          <w:lang w:val="az-Latn-AZ"/>
        </w:rPr>
        <w:t>yanında</w:t>
      </w:r>
      <w:r w:rsidR="00F04BC0" w:rsidRPr="00721B9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04BC0">
        <w:rPr>
          <w:rFonts w:ascii="Arial" w:eastAsia="Calibri" w:hAnsi="Arial" w:cs="Arial"/>
          <w:b/>
          <w:sz w:val="24"/>
          <w:szCs w:val="24"/>
          <w:lang w:val="az-Latn-AZ" w:eastAsia="ru-RU"/>
        </w:rPr>
        <w:t>İctimai Şuranın</w:t>
      </w:r>
      <w:r w:rsidRPr="00017D62">
        <w:rPr>
          <w:rFonts w:ascii="Arial" w:eastAsia="Calibri" w:hAnsi="Arial" w:cs="Arial"/>
          <w:b/>
          <w:sz w:val="24"/>
          <w:szCs w:val="24"/>
          <w:lang w:val="az-Latn-AZ" w:eastAsia="ru-RU"/>
        </w:rPr>
        <w:t xml:space="preserve"> yeni tə</w:t>
      </w:r>
      <w:r>
        <w:rPr>
          <w:rFonts w:ascii="Arial" w:eastAsia="Calibri" w:hAnsi="Arial" w:cs="Arial"/>
          <w:b/>
          <w:sz w:val="24"/>
          <w:szCs w:val="24"/>
          <w:lang w:val="az-Latn-AZ" w:eastAsia="ru-RU"/>
        </w:rPr>
        <w:t>rkibinin formalaşdırılması üçün</w:t>
      </w:r>
      <w:r w:rsidR="00F67AD7" w:rsidRPr="0010104D">
        <w:rPr>
          <w:rFonts w:ascii="Arial" w:eastAsia="Calibri" w:hAnsi="Arial" w:cs="Arial"/>
          <w:b/>
          <w:sz w:val="24"/>
          <w:szCs w:val="24"/>
          <w:lang w:val="az-Latn-AZ" w:eastAsia="ru-RU"/>
        </w:rPr>
        <w:t xml:space="preserve"> </w:t>
      </w:r>
    </w:p>
    <w:p w:rsidR="00956279" w:rsidRDefault="00956279" w:rsidP="00D15DD9">
      <w:pPr>
        <w:jc w:val="center"/>
        <w:rPr>
          <w:rFonts w:ascii="Arial" w:hAnsi="Arial" w:cs="Arial"/>
          <w:sz w:val="24"/>
          <w:szCs w:val="24"/>
          <w:lang w:val="az-Latn-AZ"/>
        </w:rPr>
      </w:pPr>
      <w:r w:rsidRPr="00A936F4">
        <w:rPr>
          <w:rFonts w:ascii="Arial" w:hAnsi="Arial" w:cs="Arial"/>
          <w:b/>
          <w:sz w:val="24"/>
          <w:szCs w:val="24"/>
          <w:lang w:val="az-Latn-AZ"/>
        </w:rPr>
        <w:t>NAMİZƏDLƏRİN SİYAHISI</w:t>
      </w:r>
      <w:r w:rsidR="00D078A5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502"/>
        <w:gridCol w:w="2576"/>
        <w:gridCol w:w="7290"/>
      </w:tblGrid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576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Adı,soyadı</w:t>
            </w:r>
          </w:p>
        </w:tc>
        <w:tc>
          <w:tcPr>
            <w:tcW w:w="7290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əmsil etdiyi İB-in adı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Pr="005017B4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017B4"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576" w:type="dxa"/>
          </w:tcPr>
          <w:p w:rsidR="004135F5" w:rsidRPr="00DE0D30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 xml:space="preserve">Fariz Əkbərov </w:t>
            </w:r>
          </w:p>
        </w:tc>
        <w:tc>
          <w:tcPr>
            <w:tcW w:w="7290" w:type="dxa"/>
          </w:tcPr>
          <w:p w:rsidR="004135F5" w:rsidRPr="00DE0D30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Hüquqi-Sosial Yardım və Maarifləndirmə</w:t>
            </w:r>
            <w:r w:rsidR="00D15DD9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Pr="005017B4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017B4"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576" w:type="dxa"/>
          </w:tcPr>
          <w:p w:rsidR="004135F5" w:rsidRPr="00DE0D30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eastAsia="Times New Roman" w:hAnsi="Arial" w:cs="Arial"/>
                <w:kern w:val="32"/>
                <w:sz w:val="24"/>
                <w:szCs w:val="24"/>
              </w:rPr>
              <w:t>Bağırov Ağamirzə</w:t>
            </w:r>
          </w:p>
        </w:tc>
        <w:tc>
          <w:tcPr>
            <w:tcW w:w="7290" w:type="dxa"/>
          </w:tcPr>
          <w:p w:rsidR="004135F5" w:rsidRPr="00DE0D30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eastAsia="Microsoft Sans Serif" w:hAnsi="Arial" w:cs="Arial"/>
                <w:sz w:val="24"/>
                <w:szCs w:val="24"/>
                <w:lang w:val="az"/>
              </w:rPr>
              <w:t>“Gənclərin</w:t>
            </w:r>
            <w:r w:rsidRPr="00DE0D30">
              <w:rPr>
                <w:rFonts w:ascii="Arial" w:eastAsia="Microsoft Sans Serif" w:hAnsi="Arial" w:cs="Arial"/>
                <w:spacing w:val="-1"/>
                <w:sz w:val="24"/>
                <w:szCs w:val="24"/>
                <w:lang w:val="az"/>
              </w:rPr>
              <w:t xml:space="preserve"> </w:t>
            </w:r>
            <w:r w:rsidRPr="00DE0D30">
              <w:rPr>
                <w:rFonts w:ascii="Arial" w:eastAsia="Microsoft Sans Serif" w:hAnsi="Arial" w:cs="Arial"/>
                <w:sz w:val="24"/>
                <w:szCs w:val="24"/>
                <w:lang w:val="az"/>
              </w:rPr>
              <w:t>Tərəqqisinə</w:t>
            </w:r>
            <w:r w:rsidRPr="00DE0D30">
              <w:rPr>
                <w:rFonts w:ascii="Arial" w:eastAsia="Microsoft Sans Serif" w:hAnsi="Arial" w:cs="Arial"/>
                <w:spacing w:val="-3"/>
                <w:sz w:val="24"/>
                <w:szCs w:val="24"/>
                <w:lang w:val="az"/>
              </w:rPr>
              <w:t xml:space="preserve"> </w:t>
            </w:r>
            <w:r w:rsidRPr="00DE0D30">
              <w:rPr>
                <w:rFonts w:ascii="Arial" w:eastAsia="Microsoft Sans Serif" w:hAnsi="Arial" w:cs="Arial"/>
                <w:sz w:val="24"/>
                <w:szCs w:val="24"/>
                <w:lang w:val="az"/>
              </w:rPr>
              <w:t>Dəstək”</w:t>
            </w:r>
            <w:r w:rsidRPr="00DE0D30">
              <w:rPr>
                <w:rFonts w:ascii="Arial" w:eastAsia="Microsoft Sans Serif" w:hAnsi="Arial" w:cs="Arial"/>
                <w:spacing w:val="74"/>
                <w:sz w:val="24"/>
                <w:szCs w:val="24"/>
                <w:lang w:val="az"/>
              </w:rPr>
              <w:t xml:space="preserve">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D15DD9" w:rsidTr="00393367">
        <w:tc>
          <w:tcPr>
            <w:tcW w:w="502" w:type="dxa"/>
          </w:tcPr>
          <w:p w:rsidR="004135F5" w:rsidRPr="005017B4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017B4"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576" w:type="dxa"/>
          </w:tcPr>
          <w:p w:rsidR="004135F5" w:rsidRPr="00DE0D30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Ağayeva Zenfira</w:t>
            </w:r>
          </w:p>
        </w:tc>
        <w:tc>
          <w:tcPr>
            <w:tcW w:w="7290" w:type="dxa"/>
          </w:tcPr>
          <w:p w:rsidR="004135F5" w:rsidRPr="00DE0D30" w:rsidRDefault="004135F5" w:rsidP="00D15DD9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 xml:space="preserve">Sahibkar Qadınlar İctimai Birliyinin 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Pr="005017B4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017B4"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576" w:type="dxa"/>
          </w:tcPr>
          <w:p w:rsidR="004135F5" w:rsidRPr="00DE0D30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Məmmədova Büllur</w:t>
            </w:r>
          </w:p>
        </w:tc>
        <w:tc>
          <w:tcPr>
            <w:tcW w:w="7290" w:type="dxa"/>
          </w:tcPr>
          <w:p w:rsidR="004135F5" w:rsidRPr="00DE0D30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Gənclərin Anti-Narkomaniya 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Pr="005017B4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2576" w:type="dxa"/>
          </w:tcPr>
          <w:p w:rsidR="004135F5" w:rsidRPr="00DE0D30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Əhmədova Aygün</w:t>
            </w:r>
          </w:p>
        </w:tc>
        <w:tc>
          <w:tcPr>
            <w:tcW w:w="7290" w:type="dxa"/>
          </w:tcPr>
          <w:p w:rsidR="004135F5" w:rsidRPr="00DE0D30" w:rsidRDefault="004135F5" w:rsidP="00D15DD9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 xml:space="preserve">Qadınların İnkişafına və maarifləndirilməsinə dəstək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Pr="005017B4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2576" w:type="dxa"/>
          </w:tcPr>
          <w:p w:rsidR="004135F5" w:rsidRPr="00DE0D30" w:rsidRDefault="004135F5" w:rsidP="00A46285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 xml:space="preserve">Mətanət 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Cəfərova</w:t>
            </w: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7290" w:type="dxa"/>
          </w:tcPr>
          <w:p w:rsidR="004135F5" w:rsidRPr="00DE0D30" w:rsidRDefault="004135F5" w:rsidP="005017B4">
            <w:pPr>
              <w:pStyle w:val="NoSpacing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“</w:t>
            </w: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Əsgər Ailələrinə Dəstək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”</w:t>
            </w: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Radə Abbas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Müharibə veteranı Qadınlarına Sosial Yardım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Kərimova Səbinə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Əliliyi Olan Şəxslərin Sosial Müdafiəsinə və İnteqrasiyasın Dəstək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Gülşən Behbud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ova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“</w:t>
            </w: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Milli Dəyərlər üzrə Maarifləndirm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”</w:t>
            </w: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Abdullayeva Mehriban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Demokratik Cəmiyyət və Qadın Hüquqlarının Müdafiəsi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D15DD9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Qəmərxanım Cavadlı</w:t>
            </w:r>
          </w:p>
        </w:tc>
        <w:tc>
          <w:tcPr>
            <w:tcW w:w="7290" w:type="dxa"/>
          </w:tcPr>
          <w:p w:rsidR="004135F5" w:rsidRPr="00DE0D30" w:rsidRDefault="004135F5" w:rsidP="00D15D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Qafqaz M</w:t>
            </w: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üs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lmanları İdarəsi 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Zülfüqarova Aynur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Qadın və Uşaqların İnnovativ Maarifləndirilməsinə Dəstək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Vəliyeva Fəridə</w:t>
            </w:r>
          </w:p>
        </w:tc>
        <w:tc>
          <w:tcPr>
            <w:tcW w:w="7290" w:type="dxa"/>
          </w:tcPr>
          <w:p w:rsidR="004135F5" w:rsidRPr="00DE0D30" w:rsidRDefault="004135F5" w:rsidP="00D15D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M</w:t>
            </w:r>
            <w:r w:rsidR="00D15DD9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iqrasiya proseslərinin Tətbiqi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DF608B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Səfərova Günel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ETİKA Akademiyası MMC</w:t>
            </w:r>
          </w:p>
        </w:tc>
      </w:tr>
      <w:tr w:rsidR="004135F5" w:rsidRPr="00DF608B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ixəliyeva Nuranə 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Yaradıcı Gənclər 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Təranə Musayeva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Əlilliyi olan şəxslərə sosial dəstək 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Ağamirova Mətanət</w:t>
            </w:r>
          </w:p>
        </w:tc>
        <w:tc>
          <w:tcPr>
            <w:tcW w:w="7290" w:type="dxa"/>
          </w:tcPr>
          <w:p w:rsidR="004135F5" w:rsidRPr="00DE0D30" w:rsidRDefault="004135F5" w:rsidP="00D15D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zərbaycanda Qadın Sahibkar</w:t>
            </w:r>
            <w:r w:rsidR="00D15DD9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lığının İnkişafı Assosiasiyası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8</w:t>
            </w:r>
          </w:p>
        </w:tc>
        <w:tc>
          <w:tcPr>
            <w:tcW w:w="2576" w:type="dxa"/>
          </w:tcPr>
          <w:p w:rsidR="004135F5" w:rsidRPr="00DE0D30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Arzu Əliyeva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Dünya Azərbaycanlılarının Vətənpərvərləri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19</w:t>
            </w:r>
          </w:p>
        </w:tc>
        <w:tc>
          <w:tcPr>
            <w:tcW w:w="2576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Könül Əlizadə</w:t>
            </w:r>
          </w:p>
        </w:tc>
        <w:tc>
          <w:tcPr>
            <w:tcW w:w="7290" w:type="dxa"/>
          </w:tcPr>
          <w:p w:rsidR="004135F5" w:rsidRPr="00DE0D30" w:rsidRDefault="004135F5" w:rsidP="00956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DE0D30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Səhiyyə və Sağlam Həyat İctimai Birliyi 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0</w:t>
            </w:r>
          </w:p>
        </w:tc>
        <w:tc>
          <w:tcPr>
            <w:tcW w:w="2576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Qəribova Nərminə </w:t>
            </w:r>
          </w:p>
        </w:tc>
        <w:tc>
          <w:tcPr>
            <w:tcW w:w="7290" w:type="dxa"/>
          </w:tcPr>
          <w:p w:rsidR="004135F5" w:rsidRPr="003669C7" w:rsidRDefault="004135F5" w:rsidP="00D15D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3669C7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 xml:space="preserve">“Ailə və Ətraf Mühit” İctimai Birliyi 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1</w:t>
            </w:r>
          </w:p>
        </w:tc>
        <w:tc>
          <w:tcPr>
            <w:tcW w:w="2576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Dürdanə İsmayılova</w:t>
            </w:r>
          </w:p>
        </w:tc>
        <w:tc>
          <w:tcPr>
            <w:tcW w:w="7290" w:type="dxa"/>
          </w:tcPr>
          <w:p w:rsidR="004135F5" w:rsidRPr="003669C7" w:rsidRDefault="004135F5" w:rsidP="00D15DD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“Azərbaycan Qadın və İnkişaf Mərkəzi” 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2</w:t>
            </w:r>
          </w:p>
        </w:tc>
        <w:tc>
          <w:tcPr>
            <w:tcW w:w="2576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3669C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Elnarə Məhərrəmova</w:t>
            </w:r>
          </w:p>
        </w:tc>
        <w:tc>
          <w:tcPr>
            <w:tcW w:w="7290" w:type="dxa"/>
          </w:tcPr>
          <w:p w:rsidR="004135F5" w:rsidRPr="00A631C8" w:rsidRDefault="004135F5" w:rsidP="00956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</w:pPr>
            <w:r w:rsidRPr="00A631C8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>"Regional Sosial-İqtisadi İnkişaf üzrə Maarifləndirmə"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3</w:t>
            </w:r>
          </w:p>
        </w:tc>
        <w:tc>
          <w:tcPr>
            <w:tcW w:w="2576" w:type="dxa"/>
          </w:tcPr>
          <w:p w:rsidR="004135F5" w:rsidRPr="00A631C8" w:rsidRDefault="004135F5" w:rsidP="009562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>Nailə İsmayılova</w:t>
            </w:r>
          </w:p>
        </w:tc>
        <w:tc>
          <w:tcPr>
            <w:tcW w:w="7290" w:type="dxa"/>
          </w:tcPr>
          <w:p w:rsidR="004135F5" w:rsidRPr="00A631C8" w:rsidRDefault="004135F5" w:rsidP="00D15DD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</w:pPr>
            <w:r w:rsidRPr="00A631C8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“Yeni Həyat” Humanitar və</w:t>
            </w:r>
            <w:r w:rsidR="00D15DD9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Sosial Dayaq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  <w:r w:rsidRPr="00A631C8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4</w:t>
            </w:r>
          </w:p>
        </w:tc>
        <w:tc>
          <w:tcPr>
            <w:tcW w:w="2576" w:type="dxa"/>
          </w:tcPr>
          <w:p w:rsidR="004135F5" w:rsidRDefault="004135F5" w:rsidP="009562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>Könül Quliyeva</w:t>
            </w:r>
          </w:p>
        </w:tc>
        <w:tc>
          <w:tcPr>
            <w:tcW w:w="7290" w:type="dxa"/>
          </w:tcPr>
          <w:p w:rsidR="004135F5" w:rsidRPr="00A631C8" w:rsidRDefault="004135F5" w:rsidP="00956279">
            <w:pPr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“Uşaqların Gələcəyi Naminə</w:t>
            </w:r>
            <w:r w:rsidR="00D15DD9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”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5</w:t>
            </w:r>
          </w:p>
        </w:tc>
        <w:tc>
          <w:tcPr>
            <w:tcW w:w="2576" w:type="dxa"/>
          </w:tcPr>
          <w:p w:rsidR="004135F5" w:rsidRPr="00FB700C" w:rsidRDefault="004135F5" w:rsidP="009562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>İradə Nəsirova</w:t>
            </w:r>
          </w:p>
        </w:tc>
        <w:tc>
          <w:tcPr>
            <w:tcW w:w="7290" w:type="dxa"/>
          </w:tcPr>
          <w:p w:rsidR="004135F5" w:rsidRPr="00FB700C" w:rsidRDefault="004135F5" w:rsidP="00FB700C">
            <w:pPr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FB700C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>"Mərhəmət" Kimsəsizlərə</w:t>
            </w:r>
            <w:r w:rsidR="00D15DD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 xml:space="preserve"> Yardım”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6</w:t>
            </w:r>
          </w:p>
        </w:tc>
        <w:tc>
          <w:tcPr>
            <w:tcW w:w="2576" w:type="dxa"/>
          </w:tcPr>
          <w:p w:rsidR="004135F5" w:rsidRPr="00885D16" w:rsidRDefault="004135F5" w:rsidP="00956279">
            <w:pPr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885D16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Rəhimli Gülnar</w:t>
            </w:r>
          </w:p>
        </w:tc>
        <w:tc>
          <w:tcPr>
            <w:tcW w:w="7290" w:type="dxa"/>
          </w:tcPr>
          <w:p w:rsidR="004135F5" w:rsidRDefault="004135F5" w:rsidP="00956279">
            <w:pPr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6B1DCA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“Azəriqaz” İstehsalat Birliyində Azəriqaz Q</w:t>
            </w:r>
            <w:r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adın və</w:t>
            </w:r>
            <w:r w:rsidR="00D15DD9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İnkişaf şurası</w:t>
            </w:r>
          </w:p>
        </w:tc>
      </w:tr>
      <w:tr w:rsidR="004135F5" w:rsidRPr="00885548" w:rsidTr="00393367">
        <w:tc>
          <w:tcPr>
            <w:tcW w:w="502" w:type="dxa"/>
          </w:tcPr>
          <w:p w:rsidR="004135F5" w:rsidRDefault="004135F5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7</w:t>
            </w:r>
          </w:p>
        </w:tc>
        <w:tc>
          <w:tcPr>
            <w:tcW w:w="2576" w:type="dxa"/>
          </w:tcPr>
          <w:p w:rsidR="004135F5" w:rsidRDefault="004135F5" w:rsidP="009562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 xml:space="preserve">Rahilə Mehtiyeva </w:t>
            </w:r>
          </w:p>
        </w:tc>
        <w:tc>
          <w:tcPr>
            <w:tcW w:w="7290" w:type="dxa"/>
          </w:tcPr>
          <w:p w:rsidR="004135F5" w:rsidRDefault="004135F5" w:rsidP="00956279">
            <w:pPr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“Sosial-İqtisadi və</w:t>
            </w:r>
            <w:r w:rsidR="00D15DD9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 Ekoloji İnkişaf” </w:t>
            </w:r>
            <w:r w:rsidR="00D15DD9"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AA68A6" w:rsidRPr="00885548" w:rsidTr="00393367">
        <w:tc>
          <w:tcPr>
            <w:tcW w:w="502" w:type="dxa"/>
          </w:tcPr>
          <w:p w:rsidR="00AA68A6" w:rsidRPr="009B628C" w:rsidRDefault="00AA68A6" w:rsidP="006C0A5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2576" w:type="dxa"/>
          </w:tcPr>
          <w:p w:rsidR="00AA68A6" w:rsidRDefault="00AA68A6" w:rsidP="009562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>Vəfa Abbasova</w:t>
            </w:r>
          </w:p>
        </w:tc>
        <w:tc>
          <w:tcPr>
            <w:tcW w:w="7290" w:type="dxa"/>
          </w:tcPr>
          <w:p w:rsidR="00AA68A6" w:rsidRDefault="00AA68A6" w:rsidP="00956279">
            <w:pPr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“Azərbaycan Qadınları Respublika Cəmiyyəti” </w:t>
            </w: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AA68A6" w:rsidRPr="009E50F5" w:rsidTr="00393367">
        <w:tc>
          <w:tcPr>
            <w:tcW w:w="502" w:type="dxa"/>
          </w:tcPr>
          <w:p w:rsidR="00AA68A6" w:rsidRPr="009B628C" w:rsidRDefault="00AA68A6" w:rsidP="006C0A5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29</w:t>
            </w:r>
          </w:p>
        </w:tc>
        <w:tc>
          <w:tcPr>
            <w:tcW w:w="2576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>Samirə Mustafayeva</w:t>
            </w:r>
          </w:p>
        </w:tc>
        <w:tc>
          <w:tcPr>
            <w:tcW w:w="7290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>“Azad Həmfikirlər” Gənclərin Maarifləndirilmə</w:t>
            </w: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AA68A6" w:rsidRPr="008601DE" w:rsidTr="00393367">
        <w:tc>
          <w:tcPr>
            <w:tcW w:w="502" w:type="dxa"/>
          </w:tcPr>
          <w:p w:rsidR="00AA68A6" w:rsidRPr="009B628C" w:rsidRDefault="00AA68A6" w:rsidP="006C0A5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0</w:t>
            </w:r>
          </w:p>
        </w:tc>
        <w:tc>
          <w:tcPr>
            <w:tcW w:w="2576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 xml:space="preserve">Vəfa Vəliyeva </w:t>
            </w:r>
          </w:p>
        </w:tc>
        <w:tc>
          <w:tcPr>
            <w:tcW w:w="7290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 xml:space="preserve">“Demokratik Gənclər” </w:t>
            </w: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AA68A6" w:rsidRPr="009B628C" w:rsidTr="00393367">
        <w:tc>
          <w:tcPr>
            <w:tcW w:w="502" w:type="dxa"/>
          </w:tcPr>
          <w:p w:rsidR="00AA68A6" w:rsidRPr="009B628C" w:rsidRDefault="00AA68A6" w:rsidP="006C0A5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2576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 xml:space="preserve">Məhsəti Hüseynova </w:t>
            </w:r>
          </w:p>
        </w:tc>
        <w:tc>
          <w:tcPr>
            <w:tcW w:w="7290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>"Gənclərin Töhfəsi" İctimai Birliyi</w:t>
            </w:r>
          </w:p>
        </w:tc>
      </w:tr>
      <w:tr w:rsidR="00AA68A6" w:rsidRPr="00885548" w:rsidTr="00393367">
        <w:tc>
          <w:tcPr>
            <w:tcW w:w="502" w:type="dxa"/>
          </w:tcPr>
          <w:p w:rsidR="00AA68A6" w:rsidRPr="009B628C" w:rsidRDefault="00AA68A6" w:rsidP="006C0A5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2576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>Pərvanə Məmmədova</w:t>
            </w:r>
          </w:p>
        </w:tc>
        <w:tc>
          <w:tcPr>
            <w:tcW w:w="7290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proofErr w:type="spellStart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Yuva</w:t>
            </w:r>
            <w:proofErr w:type="spellEnd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Humanitar</w:t>
            </w:r>
            <w:proofErr w:type="spellEnd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Mərkəzi</w:t>
            </w:r>
            <w:proofErr w:type="spellEnd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İctimai</w:t>
            </w:r>
            <w:proofErr w:type="spellEnd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Birliyi</w:t>
            </w:r>
            <w:proofErr w:type="spellEnd"/>
          </w:p>
        </w:tc>
      </w:tr>
      <w:tr w:rsidR="00AA68A6" w:rsidRPr="00666150" w:rsidTr="00393367">
        <w:tc>
          <w:tcPr>
            <w:tcW w:w="502" w:type="dxa"/>
          </w:tcPr>
          <w:p w:rsidR="00AA68A6" w:rsidRPr="009B628C" w:rsidRDefault="00AA68A6" w:rsidP="00985F1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2576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>İlahə Əliyeva</w:t>
            </w:r>
          </w:p>
        </w:tc>
        <w:tc>
          <w:tcPr>
            <w:tcW w:w="7290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Ziyalı Ocağı” İctimai Birliyi </w:t>
            </w:r>
          </w:p>
        </w:tc>
      </w:tr>
      <w:tr w:rsidR="00AA68A6" w:rsidRPr="00885548" w:rsidTr="00393367">
        <w:tc>
          <w:tcPr>
            <w:tcW w:w="502" w:type="dxa"/>
          </w:tcPr>
          <w:p w:rsidR="00AA68A6" w:rsidRPr="009B628C" w:rsidRDefault="00AA68A6" w:rsidP="00985F1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2576" w:type="dxa"/>
          </w:tcPr>
          <w:p w:rsidR="00AA68A6" w:rsidRPr="00AA68A6" w:rsidRDefault="00AA68A6" w:rsidP="00E9656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İndira Şəmsivari</w:t>
            </w:r>
          </w:p>
        </w:tc>
        <w:tc>
          <w:tcPr>
            <w:tcW w:w="7290" w:type="dxa"/>
          </w:tcPr>
          <w:p w:rsidR="00AA68A6" w:rsidRPr="00AA68A6" w:rsidRDefault="00AA68A6" w:rsidP="00E9656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Tərəqqi Sosial İqtisadi Araşdırmalar İctimai Birliyi</w:t>
            </w:r>
          </w:p>
        </w:tc>
      </w:tr>
      <w:tr w:rsidR="00AA68A6" w:rsidRPr="009B628C" w:rsidTr="00393367">
        <w:tc>
          <w:tcPr>
            <w:tcW w:w="502" w:type="dxa"/>
          </w:tcPr>
          <w:p w:rsidR="00AA68A6" w:rsidRPr="009B628C" w:rsidRDefault="00AA68A6" w:rsidP="00985F1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2576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>Nigar Aslanova</w:t>
            </w:r>
          </w:p>
        </w:tc>
        <w:tc>
          <w:tcPr>
            <w:tcW w:w="7290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>“Davam Gənclər Hərəkatı” İctimai Birliyi</w:t>
            </w:r>
          </w:p>
        </w:tc>
      </w:tr>
      <w:tr w:rsidR="00AA68A6" w:rsidRPr="00885548" w:rsidTr="00393367">
        <w:tc>
          <w:tcPr>
            <w:tcW w:w="502" w:type="dxa"/>
          </w:tcPr>
          <w:p w:rsidR="00AA68A6" w:rsidRPr="009B628C" w:rsidRDefault="00393367" w:rsidP="00E9656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6</w:t>
            </w:r>
          </w:p>
        </w:tc>
        <w:tc>
          <w:tcPr>
            <w:tcW w:w="2576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</w:rPr>
            </w:pPr>
            <w:r w:rsidRPr="009B628C">
              <w:rPr>
                <w:rFonts w:ascii="Arial" w:hAnsi="Arial" w:cs="Arial"/>
                <w:sz w:val="24"/>
                <w:szCs w:val="24"/>
              </w:rPr>
              <w:t xml:space="preserve">Nuranə Axundova </w:t>
            </w:r>
          </w:p>
        </w:tc>
        <w:tc>
          <w:tcPr>
            <w:tcW w:w="7290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“</w:t>
            </w:r>
            <w:proofErr w:type="spellStart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Müasir</w:t>
            </w:r>
            <w:proofErr w:type="spellEnd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 xml:space="preserve"> İnternet </w:t>
            </w:r>
            <w:proofErr w:type="spellStart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Resurslarının</w:t>
            </w:r>
            <w:proofErr w:type="spellEnd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>İnkişafı</w:t>
            </w:r>
            <w:proofErr w:type="spellEnd"/>
            <w:r w:rsidRPr="009B628C">
              <w:rPr>
                <w:rFonts w:ascii="Arial" w:hAnsi="Arial" w:cs="Arial"/>
                <w:sz w:val="24"/>
                <w:szCs w:val="24"/>
                <w:lang w:val="en-US"/>
              </w:rPr>
              <w:t xml:space="preserve">” </w:t>
            </w: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AA68A6" w:rsidRPr="00885548" w:rsidTr="00393367">
        <w:tc>
          <w:tcPr>
            <w:tcW w:w="502" w:type="dxa"/>
          </w:tcPr>
          <w:p w:rsidR="00AA68A6" w:rsidRPr="009B628C" w:rsidRDefault="00393367" w:rsidP="00E9656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7</w:t>
            </w:r>
          </w:p>
        </w:tc>
        <w:tc>
          <w:tcPr>
            <w:tcW w:w="2576" w:type="dxa"/>
          </w:tcPr>
          <w:p w:rsidR="00AA68A6" w:rsidRPr="009B628C" w:rsidRDefault="00AA68A6" w:rsidP="00E9656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Qarayeva Həqiqət</w:t>
            </w:r>
          </w:p>
        </w:tc>
        <w:tc>
          <w:tcPr>
            <w:tcW w:w="7290" w:type="dxa"/>
          </w:tcPr>
          <w:p w:rsidR="00AA68A6" w:rsidRPr="009B628C" w:rsidRDefault="00AA68A6" w:rsidP="00D15DD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“Yeni həyat-iqtisadi inkişaf” </w:t>
            </w: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AA68A6" w:rsidRPr="009B628C" w:rsidTr="00393367">
        <w:tc>
          <w:tcPr>
            <w:tcW w:w="502" w:type="dxa"/>
          </w:tcPr>
          <w:p w:rsidR="00AA68A6" w:rsidRDefault="00393367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8</w:t>
            </w:r>
          </w:p>
        </w:tc>
        <w:tc>
          <w:tcPr>
            <w:tcW w:w="2576" w:type="dxa"/>
          </w:tcPr>
          <w:p w:rsidR="00AA68A6" w:rsidRDefault="00AA68A6" w:rsidP="009562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>Niftəliyeva Kifayət</w:t>
            </w:r>
          </w:p>
        </w:tc>
        <w:tc>
          <w:tcPr>
            <w:tcW w:w="7290" w:type="dxa"/>
          </w:tcPr>
          <w:p w:rsidR="00AA68A6" w:rsidRDefault="00AA68A6" w:rsidP="00D15DD9">
            <w:pPr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 xml:space="preserve">“Qadın dünyası” </w:t>
            </w:r>
            <w:r w:rsidRPr="00DE0D30">
              <w:rPr>
                <w:rFonts w:ascii="Arial" w:hAnsi="Arial" w:cs="Arial"/>
                <w:sz w:val="24"/>
                <w:szCs w:val="24"/>
                <w:lang w:val="az-Latn-AZ"/>
              </w:rPr>
              <w:t>İctimai Birliyi</w:t>
            </w:r>
          </w:p>
        </w:tc>
      </w:tr>
      <w:tr w:rsidR="00885548" w:rsidRPr="00885548" w:rsidTr="00393367">
        <w:tc>
          <w:tcPr>
            <w:tcW w:w="502" w:type="dxa"/>
          </w:tcPr>
          <w:p w:rsidR="00885548" w:rsidRDefault="00885548" w:rsidP="00956279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39</w:t>
            </w:r>
          </w:p>
        </w:tc>
        <w:tc>
          <w:tcPr>
            <w:tcW w:w="2576" w:type="dxa"/>
          </w:tcPr>
          <w:p w:rsidR="00885548" w:rsidRDefault="00885548" w:rsidP="00956279">
            <w:pP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az-Latn-AZ"/>
              </w:rPr>
              <w:t>Natəvan Əzizova</w:t>
            </w:r>
          </w:p>
        </w:tc>
        <w:tc>
          <w:tcPr>
            <w:tcW w:w="7290" w:type="dxa"/>
          </w:tcPr>
          <w:p w:rsidR="00885548" w:rsidRDefault="00885548" w:rsidP="00D15DD9">
            <w:pPr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“Biləsuvarda Qadınların Sosial İnkişafına Dəstək” İctimai Birliyi</w:t>
            </w:r>
            <w:bookmarkStart w:id="0" w:name="_GoBack"/>
            <w:bookmarkEnd w:id="0"/>
          </w:p>
        </w:tc>
      </w:tr>
    </w:tbl>
    <w:p w:rsidR="0010104D" w:rsidRPr="00B24745" w:rsidRDefault="0010104D" w:rsidP="00393367">
      <w:pPr>
        <w:rPr>
          <w:rFonts w:ascii="Arial" w:hAnsi="Arial" w:cs="Arial"/>
          <w:sz w:val="24"/>
          <w:szCs w:val="24"/>
          <w:lang w:val="az-Latn-AZ"/>
        </w:rPr>
      </w:pPr>
    </w:p>
    <w:sectPr w:rsidR="0010104D" w:rsidRPr="00B24745" w:rsidSect="00467ECF">
      <w:pgSz w:w="11906" w:h="16838"/>
      <w:pgMar w:top="709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79"/>
    <w:rsid w:val="000E7D75"/>
    <w:rsid w:val="0010104D"/>
    <w:rsid w:val="001059FC"/>
    <w:rsid w:val="00162179"/>
    <w:rsid w:val="00191DA1"/>
    <w:rsid w:val="00196ABE"/>
    <w:rsid w:val="002C3973"/>
    <w:rsid w:val="002F1384"/>
    <w:rsid w:val="00304363"/>
    <w:rsid w:val="0033549A"/>
    <w:rsid w:val="003429EE"/>
    <w:rsid w:val="00352840"/>
    <w:rsid w:val="003669C7"/>
    <w:rsid w:val="00374B7B"/>
    <w:rsid w:val="00393367"/>
    <w:rsid w:val="003D1321"/>
    <w:rsid w:val="003D2DCF"/>
    <w:rsid w:val="003F145A"/>
    <w:rsid w:val="004135F5"/>
    <w:rsid w:val="00435B4E"/>
    <w:rsid w:val="00467ECF"/>
    <w:rsid w:val="00496DEF"/>
    <w:rsid w:val="004E40C8"/>
    <w:rsid w:val="005017B4"/>
    <w:rsid w:val="005130AE"/>
    <w:rsid w:val="00581225"/>
    <w:rsid w:val="00666150"/>
    <w:rsid w:val="006972E9"/>
    <w:rsid w:val="006D75DF"/>
    <w:rsid w:val="007311FC"/>
    <w:rsid w:val="00786669"/>
    <w:rsid w:val="00796918"/>
    <w:rsid w:val="00810244"/>
    <w:rsid w:val="00814FC8"/>
    <w:rsid w:val="008601DE"/>
    <w:rsid w:val="00860ED8"/>
    <w:rsid w:val="00877D9E"/>
    <w:rsid w:val="00885548"/>
    <w:rsid w:val="00885D16"/>
    <w:rsid w:val="008B4707"/>
    <w:rsid w:val="00927CF9"/>
    <w:rsid w:val="00932DB7"/>
    <w:rsid w:val="00954CE8"/>
    <w:rsid w:val="00956279"/>
    <w:rsid w:val="00970747"/>
    <w:rsid w:val="00974973"/>
    <w:rsid w:val="009B628C"/>
    <w:rsid w:val="009E32DC"/>
    <w:rsid w:val="009E50F5"/>
    <w:rsid w:val="009F0A9A"/>
    <w:rsid w:val="00A077C1"/>
    <w:rsid w:val="00A32A00"/>
    <w:rsid w:val="00A46285"/>
    <w:rsid w:val="00A631C8"/>
    <w:rsid w:val="00A768A7"/>
    <w:rsid w:val="00A936F4"/>
    <w:rsid w:val="00AA68A6"/>
    <w:rsid w:val="00B11D6A"/>
    <w:rsid w:val="00B120B5"/>
    <w:rsid w:val="00B20503"/>
    <w:rsid w:val="00B24745"/>
    <w:rsid w:val="00B35FB4"/>
    <w:rsid w:val="00B904F7"/>
    <w:rsid w:val="00BF6116"/>
    <w:rsid w:val="00C430F2"/>
    <w:rsid w:val="00C80978"/>
    <w:rsid w:val="00C82664"/>
    <w:rsid w:val="00C85FC6"/>
    <w:rsid w:val="00D078A5"/>
    <w:rsid w:val="00D13985"/>
    <w:rsid w:val="00D15DD9"/>
    <w:rsid w:val="00D86780"/>
    <w:rsid w:val="00DE0D30"/>
    <w:rsid w:val="00DE1E3A"/>
    <w:rsid w:val="00DF608B"/>
    <w:rsid w:val="00E00BA0"/>
    <w:rsid w:val="00E50386"/>
    <w:rsid w:val="00E838BB"/>
    <w:rsid w:val="00E85608"/>
    <w:rsid w:val="00E91380"/>
    <w:rsid w:val="00ED4417"/>
    <w:rsid w:val="00F04BC0"/>
    <w:rsid w:val="00F120AD"/>
    <w:rsid w:val="00F514AD"/>
    <w:rsid w:val="00F657F3"/>
    <w:rsid w:val="00F67AD7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7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17B4"/>
    <w:pPr>
      <w:spacing w:after="0" w:line="240" w:lineRule="auto"/>
    </w:pPr>
  </w:style>
  <w:style w:type="character" w:customStyle="1" w:styleId="v1js-phone-number">
    <w:name w:val="v1js-phone-number"/>
    <w:basedOn w:val="DefaultParagraphFont"/>
    <w:rsid w:val="00FB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7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17B4"/>
    <w:pPr>
      <w:spacing w:after="0" w:line="240" w:lineRule="auto"/>
    </w:pPr>
  </w:style>
  <w:style w:type="character" w:customStyle="1" w:styleId="v1js-phone-number">
    <w:name w:val="v1js-phone-number"/>
    <w:basedOn w:val="DefaultParagraphFont"/>
    <w:rsid w:val="00FB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3E25-847C-40AF-90D7-436FDA4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</dc:creator>
  <cp:lastModifiedBy>Leyla</cp:lastModifiedBy>
  <cp:revision>69</cp:revision>
  <cp:lastPrinted>2023-03-16T06:54:00Z</cp:lastPrinted>
  <dcterms:created xsi:type="dcterms:W3CDTF">2023-02-08T11:01:00Z</dcterms:created>
  <dcterms:modified xsi:type="dcterms:W3CDTF">2023-03-27T10:18:00Z</dcterms:modified>
</cp:coreProperties>
</file>